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191" w:rsidRPr="004C6C4F" w:rsidRDefault="004E5191" w:rsidP="00DD29DF">
      <w:pPr>
        <w:snapToGrid w:val="0"/>
        <w:spacing w:beforeLines="50" w:before="180" w:line="480" w:lineRule="exact"/>
        <w:ind w:left="284"/>
        <w:jc w:val="center"/>
        <w:rPr>
          <w:rFonts w:ascii="標楷體" w:eastAsia="標楷體"/>
          <w:sz w:val="28"/>
          <w:szCs w:val="28"/>
        </w:rPr>
      </w:pPr>
      <w:bookmarkStart w:id="0" w:name="_GoBack"/>
      <w:bookmarkEnd w:id="0"/>
      <w:r>
        <w:rPr>
          <w:rFonts w:eastAsia="標楷體" w:hint="eastAsia"/>
          <w:b/>
          <w:sz w:val="32"/>
          <w:szCs w:val="32"/>
        </w:rPr>
        <w:t>合作金庫商業銀行</w:t>
      </w:r>
      <w:r w:rsidR="00DF2464">
        <w:rPr>
          <w:rFonts w:eastAsia="標楷體" w:hint="eastAsia"/>
          <w:b/>
          <w:sz w:val="32"/>
          <w:szCs w:val="32"/>
        </w:rPr>
        <w:t>與國立雲林</w:t>
      </w:r>
      <w:r w:rsidR="000E0626">
        <w:rPr>
          <w:rFonts w:eastAsia="標楷體" w:hint="eastAsia"/>
          <w:b/>
          <w:sz w:val="32"/>
          <w:szCs w:val="32"/>
        </w:rPr>
        <w:t>科技大學產學合作學生履歷</w:t>
      </w:r>
      <w:r w:rsidRPr="00DB0F22">
        <w:rPr>
          <w:rFonts w:eastAsia="標楷體" w:hint="eastAsia"/>
          <w:b/>
          <w:sz w:val="32"/>
          <w:szCs w:val="32"/>
        </w:rPr>
        <w:t>表</w:t>
      </w:r>
    </w:p>
    <w:tbl>
      <w:tblPr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833"/>
        <w:gridCol w:w="397"/>
        <w:gridCol w:w="1388"/>
        <w:gridCol w:w="632"/>
        <w:gridCol w:w="432"/>
        <w:gridCol w:w="373"/>
        <w:gridCol w:w="649"/>
        <w:gridCol w:w="663"/>
        <w:gridCol w:w="892"/>
        <w:gridCol w:w="27"/>
        <w:gridCol w:w="439"/>
        <w:gridCol w:w="369"/>
        <w:gridCol w:w="113"/>
        <w:gridCol w:w="885"/>
        <w:gridCol w:w="89"/>
        <w:gridCol w:w="988"/>
      </w:tblGrid>
      <w:tr w:rsidR="00CF4237" w:rsidTr="000756C1">
        <w:trPr>
          <w:trHeight w:val="522"/>
        </w:trPr>
        <w:tc>
          <w:tcPr>
            <w:tcW w:w="712" w:type="pct"/>
            <w:gridSpan w:val="2"/>
            <w:vAlign w:val="center"/>
          </w:tcPr>
          <w:p w:rsidR="006270AB" w:rsidRDefault="006270AB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姓名</w:t>
            </w:r>
          </w:p>
        </w:tc>
        <w:tc>
          <w:tcPr>
            <w:tcW w:w="1243" w:type="pct"/>
            <w:gridSpan w:val="3"/>
            <w:vAlign w:val="center"/>
          </w:tcPr>
          <w:p w:rsidR="006270AB" w:rsidRDefault="006270AB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8" w:type="pct"/>
            <w:gridSpan w:val="3"/>
            <w:vAlign w:val="center"/>
          </w:tcPr>
          <w:p w:rsidR="006270AB" w:rsidRDefault="006270AB" w:rsidP="006270A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就讀系</w:t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所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1230" w:type="pct"/>
            <w:gridSpan w:val="5"/>
            <w:vAlign w:val="center"/>
          </w:tcPr>
          <w:p w:rsidR="006270AB" w:rsidRDefault="006270AB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7" w:type="pct"/>
            <w:gridSpan w:val="4"/>
            <w:vMerge w:val="restart"/>
            <w:shd w:val="clear" w:color="auto" w:fill="auto"/>
            <w:vAlign w:val="center"/>
          </w:tcPr>
          <w:p w:rsidR="006270AB" w:rsidRDefault="006270AB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CF4237" w:rsidTr="000756C1">
        <w:trPr>
          <w:trHeight w:val="522"/>
        </w:trPr>
        <w:tc>
          <w:tcPr>
            <w:tcW w:w="712" w:type="pct"/>
            <w:gridSpan w:val="2"/>
            <w:vAlign w:val="center"/>
          </w:tcPr>
          <w:p w:rsidR="006270AB" w:rsidRDefault="006270AB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身分證字號</w:t>
            </w:r>
          </w:p>
        </w:tc>
        <w:tc>
          <w:tcPr>
            <w:tcW w:w="1243" w:type="pct"/>
            <w:gridSpan w:val="3"/>
            <w:vAlign w:val="center"/>
          </w:tcPr>
          <w:p w:rsidR="006270AB" w:rsidRDefault="006270AB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8" w:type="pct"/>
            <w:gridSpan w:val="3"/>
            <w:vAlign w:val="center"/>
          </w:tcPr>
          <w:p w:rsidR="006270AB" w:rsidRDefault="006270AB" w:rsidP="006967F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出生年月日</w:t>
            </w:r>
          </w:p>
        </w:tc>
        <w:tc>
          <w:tcPr>
            <w:tcW w:w="1230" w:type="pct"/>
            <w:gridSpan w:val="5"/>
            <w:vAlign w:val="center"/>
          </w:tcPr>
          <w:p w:rsidR="006270AB" w:rsidRDefault="006270AB" w:rsidP="002F1FA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年</w:t>
            </w:r>
            <w:r w:rsidR="002F1FA5">
              <w:rPr>
                <w:rFonts w:ascii="Arial" w:eastAsia="標楷體" w:hAnsi="Arial" w:cs="Arial" w:hint="eastAsia"/>
              </w:rPr>
              <w:t xml:space="preserve"> </w:t>
            </w:r>
            <w:r w:rsidR="002F1FA5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月</w:t>
            </w:r>
            <w:r w:rsidR="002F1FA5"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日</w:t>
            </w:r>
          </w:p>
        </w:tc>
        <w:tc>
          <w:tcPr>
            <w:tcW w:w="1067" w:type="pct"/>
            <w:gridSpan w:val="4"/>
            <w:vMerge/>
            <w:shd w:val="clear" w:color="auto" w:fill="auto"/>
            <w:vAlign w:val="center"/>
          </w:tcPr>
          <w:p w:rsidR="006270AB" w:rsidRDefault="006270AB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CF4237" w:rsidTr="000756C1">
        <w:trPr>
          <w:trHeight w:hRule="exact" w:val="545"/>
        </w:trPr>
        <w:tc>
          <w:tcPr>
            <w:tcW w:w="712" w:type="pct"/>
            <w:gridSpan w:val="2"/>
            <w:vAlign w:val="center"/>
          </w:tcPr>
          <w:p w:rsidR="006270AB" w:rsidRDefault="006270AB" w:rsidP="006967F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性　　別</w:t>
            </w:r>
          </w:p>
        </w:tc>
        <w:tc>
          <w:tcPr>
            <w:tcW w:w="1243" w:type="pct"/>
            <w:gridSpan w:val="3"/>
            <w:vAlign w:val="center"/>
          </w:tcPr>
          <w:p w:rsidR="006270AB" w:rsidRDefault="006270AB" w:rsidP="006270AB">
            <w:pPr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男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 w:rsidR="002F1FA5"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女</w:t>
            </w:r>
          </w:p>
        </w:tc>
        <w:tc>
          <w:tcPr>
            <w:tcW w:w="748" w:type="pct"/>
            <w:gridSpan w:val="3"/>
            <w:vAlign w:val="center"/>
          </w:tcPr>
          <w:p w:rsidR="006270AB" w:rsidRDefault="006270AB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行動電話</w:t>
            </w:r>
          </w:p>
        </w:tc>
        <w:tc>
          <w:tcPr>
            <w:tcW w:w="1230" w:type="pct"/>
            <w:gridSpan w:val="5"/>
            <w:vAlign w:val="center"/>
          </w:tcPr>
          <w:p w:rsidR="006270AB" w:rsidRDefault="006270AB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7" w:type="pct"/>
            <w:gridSpan w:val="4"/>
            <w:vMerge/>
            <w:vAlign w:val="center"/>
          </w:tcPr>
          <w:p w:rsidR="006270AB" w:rsidRDefault="006270AB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CF4237" w:rsidTr="000756C1">
        <w:trPr>
          <w:trHeight w:val="492"/>
        </w:trPr>
        <w:tc>
          <w:tcPr>
            <w:tcW w:w="712" w:type="pct"/>
            <w:gridSpan w:val="2"/>
            <w:vAlign w:val="center"/>
          </w:tcPr>
          <w:p w:rsidR="006270AB" w:rsidRDefault="006270AB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交通工具</w:t>
            </w:r>
          </w:p>
        </w:tc>
        <w:tc>
          <w:tcPr>
            <w:tcW w:w="1243" w:type="pct"/>
            <w:gridSpan w:val="3"/>
            <w:vAlign w:val="center"/>
          </w:tcPr>
          <w:p w:rsidR="006270AB" w:rsidRDefault="006270AB" w:rsidP="006270AB">
            <w:pPr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汽車</w:t>
            </w:r>
            <w:r>
              <w:rPr>
                <w:rFonts w:ascii="Arial" w:eastAsia="標楷體" w:hAnsi="Arial" w:cs="Arial" w:hint="eastAsia"/>
              </w:rPr>
              <w:t xml:space="preserve">   </w:t>
            </w:r>
            <w:r w:rsidR="002F1FA5"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機車</w:t>
            </w:r>
          </w:p>
          <w:p w:rsidR="006270AB" w:rsidRDefault="006270AB" w:rsidP="006270AB">
            <w:pPr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腳踏車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大眾運輸</w:t>
            </w:r>
          </w:p>
        </w:tc>
        <w:tc>
          <w:tcPr>
            <w:tcW w:w="748" w:type="pct"/>
            <w:gridSpan w:val="3"/>
            <w:vAlign w:val="center"/>
          </w:tcPr>
          <w:p w:rsidR="006270AB" w:rsidRDefault="006270AB" w:rsidP="006270A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住家電話</w:t>
            </w:r>
          </w:p>
          <w:p w:rsidR="006270AB" w:rsidRPr="006270AB" w:rsidRDefault="006270AB" w:rsidP="006270AB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270AB">
              <w:rPr>
                <w:rFonts w:ascii="Arial" w:eastAsia="標楷體" w:hAnsi="Arial" w:cs="Arial" w:hint="eastAsia"/>
                <w:sz w:val="20"/>
              </w:rPr>
              <w:t>(</w:t>
            </w:r>
            <w:proofErr w:type="gramStart"/>
            <w:r w:rsidRPr="006270AB">
              <w:rPr>
                <w:rFonts w:ascii="Arial" w:eastAsia="標楷體" w:hAnsi="Arial" w:cs="Arial" w:hint="eastAsia"/>
                <w:sz w:val="20"/>
              </w:rPr>
              <w:t>請加區碼</w:t>
            </w:r>
            <w:proofErr w:type="gramEnd"/>
            <w:r w:rsidRPr="006270AB">
              <w:rPr>
                <w:rFonts w:ascii="Arial" w:eastAsia="標楷體" w:hAnsi="Arial" w:cs="Arial" w:hint="eastAsia"/>
                <w:sz w:val="20"/>
              </w:rPr>
              <w:t>)</w:t>
            </w:r>
          </w:p>
        </w:tc>
        <w:tc>
          <w:tcPr>
            <w:tcW w:w="1230" w:type="pct"/>
            <w:gridSpan w:val="5"/>
            <w:vAlign w:val="center"/>
          </w:tcPr>
          <w:p w:rsidR="006270AB" w:rsidRDefault="006270AB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7" w:type="pct"/>
            <w:gridSpan w:val="4"/>
            <w:vMerge/>
            <w:vAlign w:val="center"/>
          </w:tcPr>
          <w:p w:rsidR="006270AB" w:rsidRDefault="006270AB" w:rsidP="007473F1">
            <w:pPr>
              <w:rPr>
                <w:rFonts w:ascii="Arial" w:eastAsia="標楷體" w:hAnsi="Arial" w:cs="Arial"/>
              </w:rPr>
            </w:pPr>
          </w:p>
        </w:tc>
      </w:tr>
      <w:tr w:rsidR="004E5191" w:rsidTr="000756C1">
        <w:trPr>
          <w:trHeight w:hRule="exact" w:val="454"/>
        </w:trPr>
        <w:tc>
          <w:tcPr>
            <w:tcW w:w="712" w:type="pct"/>
            <w:gridSpan w:val="2"/>
            <w:vAlign w:val="center"/>
          </w:tcPr>
          <w:p w:rsidR="004E5191" w:rsidRDefault="004E5191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電子信箱</w:t>
            </w:r>
          </w:p>
        </w:tc>
        <w:tc>
          <w:tcPr>
            <w:tcW w:w="4288" w:type="pct"/>
            <w:gridSpan w:val="15"/>
            <w:vAlign w:val="center"/>
          </w:tcPr>
          <w:p w:rsidR="004E5191" w:rsidRDefault="004E5191" w:rsidP="007473F1">
            <w:pPr>
              <w:rPr>
                <w:rFonts w:ascii="Arial" w:eastAsia="標楷體" w:hAnsi="Arial" w:cs="Arial"/>
              </w:rPr>
            </w:pPr>
          </w:p>
        </w:tc>
      </w:tr>
      <w:tr w:rsidR="004412E3" w:rsidTr="00376582">
        <w:trPr>
          <w:trHeight w:hRule="exact" w:val="454"/>
        </w:trPr>
        <w:tc>
          <w:tcPr>
            <w:tcW w:w="712" w:type="pct"/>
            <w:gridSpan w:val="2"/>
            <w:vAlign w:val="center"/>
          </w:tcPr>
          <w:p w:rsidR="004412E3" w:rsidRDefault="004412E3" w:rsidP="004412E3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戶籍地址</w:t>
            </w:r>
          </w:p>
        </w:tc>
        <w:tc>
          <w:tcPr>
            <w:tcW w:w="4288" w:type="pct"/>
            <w:gridSpan w:val="15"/>
          </w:tcPr>
          <w:p w:rsidR="004412E3" w:rsidRPr="00C54A6D" w:rsidRDefault="004412E3" w:rsidP="004412E3">
            <w:pPr>
              <w:rPr>
                <w:rFonts w:ascii="標楷體" w:eastAsia="標楷體" w:hAnsi="標楷體" w:cs="Arial"/>
              </w:rPr>
            </w:pPr>
            <w:r w:rsidRPr="001328E7">
              <w:rPr>
                <w:rFonts w:ascii="標楷體" w:eastAsia="標楷體" w:hAnsi="標楷體" w:cs="Arial" w:hint="eastAsia"/>
              </w:rPr>
              <w:t>□□□-□□</w:t>
            </w:r>
          </w:p>
        </w:tc>
      </w:tr>
      <w:tr w:rsidR="004412E3" w:rsidTr="00376582">
        <w:trPr>
          <w:trHeight w:hRule="exact" w:val="454"/>
        </w:trPr>
        <w:tc>
          <w:tcPr>
            <w:tcW w:w="712" w:type="pct"/>
            <w:gridSpan w:val="2"/>
            <w:tcBorders>
              <w:bottom w:val="single" w:sz="12" w:space="0" w:color="808080"/>
            </w:tcBorders>
            <w:vAlign w:val="center"/>
          </w:tcPr>
          <w:p w:rsidR="004412E3" w:rsidRDefault="004412E3" w:rsidP="004412E3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通訊地址</w:t>
            </w:r>
          </w:p>
        </w:tc>
        <w:tc>
          <w:tcPr>
            <w:tcW w:w="4288" w:type="pct"/>
            <w:gridSpan w:val="15"/>
            <w:tcBorders>
              <w:bottom w:val="single" w:sz="12" w:space="0" w:color="808080"/>
            </w:tcBorders>
          </w:tcPr>
          <w:p w:rsidR="004412E3" w:rsidRDefault="004412E3" w:rsidP="004412E3">
            <w:pPr>
              <w:rPr>
                <w:rFonts w:ascii="Arial" w:eastAsia="標楷體" w:hAnsi="Arial" w:cs="Arial"/>
              </w:rPr>
            </w:pPr>
            <w:r w:rsidRPr="001328E7">
              <w:rPr>
                <w:rFonts w:ascii="標楷體" w:eastAsia="標楷體" w:hAnsi="標楷體" w:cs="Arial" w:hint="eastAsia"/>
              </w:rPr>
              <w:t>□□□-□□</w:t>
            </w:r>
          </w:p>
        </w:tc>
      </w:tr>
      <w:tr w:rsidR="00CF4237" w:rsidTr="004412E3">
        <w:trPr>
          <w:trHeight w:hRule="exact" w:val="607"/>
        </w:trPr>
        <w:tc>
          <w:tcPr>
            <w:tcW w:w="712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歷背景</w:t>
            </w:r>
          </w:p>
        </w:tc>
        <w:tc>
          <w:tcPr>
            <w:tcW w:w="918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校名稱</w:t>
            </w:r>
          </w:p>
        </w:tc>
        <w:tc>
          <w:tcPr>
            <w:tcW w:w="547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日夜間</w:t>
            </w:r>
          </w:p>
        </w:tc>
        <w:tc>
          <w:tcPr>
            <w:tcW w:w="867" w:type="pct"/>
            <w:gridSpan w:val="3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科系所</w:t>
            </w:r>
          </w:p>
        </w:tc>
        <w:tc>
          <w:tcPr>
            <w:tcW w:w="947" w:type="pct"/>
            <w:gridSpan w:val="5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畢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肄業</w:t>
            </w:r>
          </w:p>
        </w:tc>
        <w:tc>
          <w:tcPr>
            <w:tcW w:w="1009" w:type="pct"/>
            <w:gridSpan w:val="3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修業期間</w:t>
            </w:r>
          </w:p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</w:t>
            </w:r>
            <w:r>
              <w:rPr>
                <w:rFonts w:ascii="Arial" w:eastAsia="標楷體" w:hAnsi="Arial" w:cs="Arial" w:hint="eastAsia"/>
              </w:rPr>
              <w:t xml:space="preserve">    </w:t>
            </w:r>
            <w:proofErr w:type="gramStart"/>
            <w:r>
              <w:rPr>
                <w:rFonts w:ascii="Arial" w:eastAsia="標楷體" w:hAnsi="Arial" w:cs="Arial" w:hint="eastAsia"/>
              </w:rPr>
              <w:t>訖</w:t>
            </w:r>
            <w:proofErr w:type="gramEnd"/>
          </w:p>
        </w:tc>
      </w:tr>
      <w:tr w:rsidR="000756C1" w:rsidTr="004412E3">
        <w:trPr>
          <w:trHeight w:hRule="exact" w:val="454"/>
        </w:trPr>
        <w:tc>
          <w:tcPr>
            <w:tcW w:w="712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大學</w:t>
            </w:r>
          </w:p>
        </w:tc>
        <w:tc>
          <w:tcPr>
            <w:tcW w:w="918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47" w:type="pct"/>
            <w:gridSpan w:val="5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8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0756C1" w:rsidTr="004412E3">
        <w:trPr>
          <w:trHeight w:hRule="exact" w:val="454"/>
        </w:trPr>
        <w:tc>
          <w:tcPr>
            <w:tcW w:w="712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專科</w:t>
            </w:r>
          </w:p>
        </w:tc>
        <w:tc>
          <w:tcPr>
            <w:tcW w:w="918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47" w:type="pct"/>
            <w:gridSpan w:val="5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8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0756C1" w:rsidTr="004412E3">
        <w:trPr>
          <w:trHeight w:hRule="exact" w:val="454"/>
        </w:trPr>
        <w:tc>
          <w:tcPr>
            <w:tcW w:w="712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高中職</w:t>
            </w:r>
          </w:p>
        </w:tc>
        <w:tc>
          <w:tcPr>
            <w:tcW w:w="918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47" w:type="pct"/>
            <w:gridSpan w:val="5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8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CF4237" w:rsidTr="004412E3">
        <w:trPr>
          <w:trHeight w:hRule="exact" w:val="607"/>
        </w:trPr>
        <w:tc>
          <w:tcPr>
            <w:tcW w:w="712" w:type="pct"/>
            <w:gridSpan w:val="2"/>
            <w:vMerge w:val="restar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社團經歷</w:t>
            </w:r>
          </w:p>
        </w:tc>
        <w:tc>
          <w:tcPr>
            <w:tcW w:w="918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社團名稱</w:t>
            </w:r>
          </w:p>
        </w:tc>
        <w:tc>
          <w:tcPr>
            <w:tcW w:w="547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性質</w:t>
            </w:r>
          </w:p>
        </w:tc>
        <w:tc>
          <w:tcPr>
            <w:tcW w:w="867" w:type="pct"/>
            <w:gridSpan w:val="3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擔任職務</w:t>
            </w:r>
          </w:p>
        </w:tc>
        <w:tc>
          <w:tcPr>
            <w:tcW w:w="947" w:type="pct"/>
            <w:gridSpan w:val="5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所屬學校</w:t>
            </w:r>
          </w:p>
        </w:tc>
        <w:tc>
          <w:tcPr>
            <w:tcW w:w="1009" w:type="pct"/>
            <w:gridSpan w:val="3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參加期間</w:t>
            </w:r>
          </w:p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</w:t>
            </w:r>
            <w:r>
              <w:rPr>
                <w:rFonts w:ascii="Arial" w:eastAsia="標楷體" w:hAnsi="Arial" w:cs="Arial" w:hint="eastAsia"/>
              </w:rPr>
              <w:t xml:space="preserve">    </w:t>
            </w:r>
            <w:proofErr w:type="gramStart"/>
            <w:r>
              <w:rPr>
                <w:rFonts w:ascii="Arial" w:eastAsia="標楷體" w:hAnsi="Arial" w:cs="Arial" w:hint="eastAsia"/>
              </w:rPr>
              <w:t>訖</w:t>
            </w:r>
            <w:proofErr w:type="gramEnd"/>
          </w:p>
        </w:tc>
      </w:tr>
      <w:tr w:rsidR="000756C1" w:rsidTr="004412E3">
        <w:trPr>
          <w:trHeight w:hRule="exact" w:val="454"/>
        </w:trPr>
        <w:tc>
          <w:tcPr>
            <w:tcW w:w="712" w:type="pct"/>
            <w:gridSpan w:val="2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Pr="006B545E" w:rsidRDefault="00CF4237" w:rsidP="006B545E">
            <w:pPr>
              <w:pStyle w:val="ad"/>
              <w:numPr>
                <w:ilvl w:val="0"/>
                <w:numId w:val="15"/>
              </w:numPr>
              <w:ind w:leftChars="0" w:firstLineChars="0"/>
              <w:rPr>
                <w:rFonts w:ascii="Arial" w:eastAsia="標楷體" w:hAnsi="Arial" w:cs="Arial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47" w:type="pct"/>
            <w:gridSpan w:val="5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55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0756C1" w:rsidTr="004412E3">
        <w:trPr>
          <w:trHeight w:hRule="exact" w:val="454"/>
        </w:trPr>
        <w:tc>
          <w:tcPr>
            <w:tcW w:w="712" w:type="pct"/>
            <w:gridSpan w:val="2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547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47" w:type="pct"/>
            <w:gridSpan w:val="5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55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0756C1" w:rsidTr="004412E3">
        <w:trPr>
          <w:trHeight w:hRule="exact" w:val="454"/>
        </w:trPr>
        <w:tc>
          <w:tcPr>
            <w:tcW w:w="712" w:type="pct"/>
            <w:gridSpan w:val="2"/>
            <w:vMerge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</w:tc>
        <w:tc>
          <w:tcPr>
            <w:tcW w:w="547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47" w:type="pct"/>
            <w:gridSpan w:val="5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55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CF4237" w:rsidTr="004412E3">
        <w:trPr>
          <w:trHeight w:hRule="exact" w:val="641"/>
        </w:trPr>
        <w:tc>
          <w:tcPr>
            <w:tcW w:w="712" w:type="pct"/>
            <w:gridSpan w:val="2"/>
            <w:vMerge w:val="restar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工作經驗</w:t>
            </w:r>
          </w:p>
        </w:tc>
        <w:tc>
          <w:tcPr>
            <w:tcW w:w="918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機構名稱</w:t>
            </w:r>
          </w:p>
        </w:tc>
        <w:tc>
          <w:tcPr>
            <w:tcW w:w="547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職稱</w:t>
            </w:r>
          </w:p>
        </w:tc>
        <w:tc>
          <w:tcPr>
            <w:tcW w:w="867" w:type="pct"/>
            <w:gridSpan w:val="3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擔任職務</w:t>
            </w:r>
          </w:p>
        </w:tc>
        <w:tc>
          <w:tcPr>
            <w:tcW w:w="947" w:type="pct"/>
            <w:gridSpan w:val="5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任職期間</w:t>
            </w:r>
          </w:p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</w:t>
            </w:r>
            <w:r>
              <w:rPr>
                <w:rFonts w:ascii="Arial" w:eastAsia="標楷體" w:hAnsi="Arial" w:cs="Arial" w:hint="eastAsia"/>
              </w:rPr>
              <w:t xml:space="preserve">    </w:t>
            </w:r>
            <w:proofErr w:type="gramStart"/>
            <w:r>
              <w:rPr>
                <w:rFonts w:ascii="Arial" w:eastAsia="標楷體" w:hAnsi="Arial" w:cs="Arial" w:hint="eastAsia"/>
              </w:rPr>
              <w:t>訖</w:t>
            </w:r>
            <w:proofErr w:type="gramEnd"/>
          </w:p>
        </w:tc>
        <w:tc>
          <w:tcPr>
            <w:tcW w:w="1009" w:type="pct"/>
            <w:gridSpan w:val="3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離職原因</w:t>
            </w:r>
          </w:p>
        </w:tc>
      </w:tr>
      <w:tr w:rsidR="000756C1" w:rsidTr="004412E3">
        <w:trPr>
          <w:trHeight w:hRule="exact" w:val="454"/>
        </w:trPr>
        <w:tc>
          <w:tcPr>
            <w:tcW w:w="712" w:type="pct"/>
            <w:gridSpan w:val="2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Pr="006B545E" w:rsidRDefault="00CF4237" w:rsidP="006B545E">
            <w:pPr>
              <w:pStyle w:val="ad"/>
              <w:numPr>
                <w:ilvl w:val="0"/>
                <w:numId w:val="16"/>
              </w:numPr>
              <w:ind w:leftChars="0" w:firstLineChars="0"/>
              <w:rPr>
                <w:rFonts w:ascii="Arial" w:eastAsia="標楷體" w:hAnsi="Arial" w:cs="Arial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09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0756C1" w:rsidTr="004412E3">
        <w:trPr>
          <w:trHeight w:hRule="exact" w:val="454"/>
        </w:trPr>
        <w:tc>
          <w:tcPr>
            <w:tcW w:w="712" w:type="pct"/>
            <w:gridSpan w:val="2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547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09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0756C1" w:rsidTr="004412E3">
        <w:trPr>
          <w:trHeight w:hRule="exact" w:val="454"/>
        </w:trPr>
        <w:tc>
          <w:tcPr>
            <w:tcW w:w="712" w:type="pct"/>
            <w:gridSpan w:val="2"/>
            <w:vMerge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</w:tc>
        <w:tc>
          <w:tcPr>
            <w:tcW w:w="547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09" w:type="pct"/>
            <w:gridSpan w:val="3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0756C1" w:rsidTr="000756C1">
        <w:trPr>
          <w:trHeight w:hRule="exact" w:val="454"/>
        </w:trPr>
        <w:tc>
          <w:tcPr>
            <w:tcW w:w="712" w:type="pct"/>
            <w:gridSpan w:val="2"/>
            <w:vMerge w:val="restar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專業證照</w:t>
            </w:r>
          </w:p>
        </w:tc>
        <w:tc>
          <w:tcPr>
            <w:tcW w:w="1465" w:type="pct"/>
            <w:gridSpan w:val="4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2F1FA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  <w:r w:rsidR="000E39D7">
              <w:rPr>
                <w:rFonts w:ascii="Arial" w:eastAsia="標楷體" w:hAnsi="Arial" w:cs="Arial" w:hint="eastAsia"/>
              </w:rPr>
              <w:t xml:space="preserve"> </w:t>
            </w:r>
          </w:p>
        </w:tc>
        <w:tc>
          <w:tcPr>
            <w:tcW w:w="1326" w:type="pct"/>
            <w:gridSpan w:val="4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2F1FA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  <w:r w:rsidRPr="00907DED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97" w:type="pct"/>
            <w:gridSpan w:val="7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2F1FA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  <w:r w:rsidRPr="00907DED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756C1" w:rsidTr="000756C1">
        <w:trPr>
          <w:trHeight w:hRule="exact" w:val="454"/>
        </w:trPr>
        <w:tc>
          <w:tcPr>
            <w:tcW w:w="712" w:type="pct"/>
            <w:gridSpan w:val="2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65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2F1FA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.</w:t>
            </w:r>
            <w:r w:rsidRPr="00907DED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326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2F1FA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.</w:t>
            </w:r>
            <w:r w:rsidRPr="00907DED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97" w:type="pct"/>
            <w:gridSpan w:val="7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2F1FA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.</w:t>
            </w:r>
            <w:r w:rsidR="00205C09">
              <w:rPr>
                <w:rFonts w:ascii="Arial" w:eastAsia="標楷體" w:hAnsi="Arial" w:cs="Arial" w:hint="eastAsia"/>
              </w:rPr>
              <w:t xml:space="preserve"> </w:t>
            </w:r>
          </w:p>
        </w:tc>
      </w:tr>
      <w:tr w:rsidR="000756C1" w:rsidTr="000756C1">
        <w:trPr>
          <w:trHeight w:hRule="exact" w:val="454"/>
        </w:trPr>
        <w:tc>
          <w:tcPr>
            <w:tcW w:w="712" w:type="pct"/>
            <w:gridSpan w:val="2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65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7.</w:t>
            </w:r>
          </w:p>
        </w:tc>
        <w:tc>
          <w:tcPr>
            <w:tcW w:w="1326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8.</w:t>
            </w:r>
          </w:p>
        </w:tc>
        <w:tc>
          <w:tcPr>
            <w:tcW w:w="1497" w:type="pct"/>
            <w:gridSpan w:val="7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9.</w:t>
            </w:r>
          </w:p>
        </w:tc>
      </w:tr>
      <w:tr w:rsidR="000756C1" w:rsidTr="000756C1">
        <w:trPr>
          <w:trHeight w:hRule="exact" w:val="454"/>
        </w:trPr>
        <w:tc>
          <w:tcPr>
            <w:tcW w:w="712" w:type="pct"/>
            <w:gridSpan w:val="2"/>
            <w:vMerge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65" w:type="pct"/>
            <w:gridSpan w:val="4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0.</w:t>
            </w:r>
          </w:p>
        </w:tc>
        <w:tc>
          <w:tcPr>
            <w:tcW w:w="1326" w:type="pct"/>
            <w:gridSpan w:val="4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.</w:t>
            </w:r>
          </w:p>
        </w:tc>
        <w:tc>
          <w:tcPr>
            <w:tcW w:w="1497" w:type="pct"/>
            <w:gridSpan w:val="7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2.</w:t>
            </w:r>
          </w:p>
        </w:tc>
      </w:tr>
      <w:tr w:rsidR="00CF4237" w:rsidTr="000756C1">
        <w:trPr>
          <w:trHeight w:hRule="exact" w:val="454"/>
        </w:trPr>
        <w:tc>
          <w:tcPr>
            <w:tcW w:w="284" w:type="pct"/>
            <w:vMerge w:val="restart"/>
            <w:tcBorders>
              <w:top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外語</w:t>
            </w:r>
          </w:p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證照</w:t>
            </w:r>
          </w:p>
        </w:tc>
        <w:tc>
          <w:tcPr>
            <w:tcW w:w="428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名稱</w:t>
            </w:r>
          </w:p>
        </w:tc>
        <w:tc>
          <w:tcPr>
            <w:tcW w:w="204" w:type="pct"/>
            <w:vMerge w:val="restar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1261" w:type="pct"/>
            <w:gridSpan w:val="3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</w:p>
        </w:tc>
        <w:tc>
          <w:tcPr>
            <w:tcW w:w="192" w:type="pct"/>
            <w:vMerge w:val="restar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1134" w:type="pct"/>
            <w:gridSpan w:val="3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</w:p>
        </w:tc>
        <w:tc>
          <w:tcPr>
            <w:tcW w:w="240" w:type="pct"/>
            <w:gridSpan w:val="2"/>
            <w:vMerge w:val="restar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</w:tc>
        <w:tc>
          <w:tcPr>
            <w:tcW w:w="1257" w:type="pct"/>
            <w:gridSpan w:val="5"/>
            <w:tcBorders>
              <w:top w:val="single" w:sz="12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</w:p>
        </w:tc>
      </w:tr>
      <w:tr w:rsidR="00CF4237" w:rsidTr="000756C1">
        <w:trPr>
          <w:trHeight w:hRule="exact" w:val="564"/>
        </w:trPr>
        <w:tc>
          <w:tcPr>
            <w:tcW w:w="284" w:type="pct"/>
            <w:vMerge/>
            <w:tcBorders>
              <w:top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CF4237" w:rsidRPr="00586D4D" w:rsidRDefault="00CF4237" w:rsidP="00CF4237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86D4D">
              <w:rPr>
                <w:rFonts w:ascii="Arial" w:eastAsia="標楷體" w:hAnsi="Arial" w:cs="Arial" w:hint="eastAsia"/>
                <w:sz w:val="20"/>
              </w:rPr>
              <w:t>分數</w:t>
            </w:r>
          </w:p>
          <w:p w:rsidR="00CF4237" w:rsidRPr="00586D4D" w:rsidRDefault="00CF4237" w:rsidP="00CF4237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86D4D">
              <w:rPr>
                <w:rFonts w:ascii="Arial" w:eastAsia="標楷體" w:hAnsi="Arial" w:cs="Arial" w:hint="eastAsia"/>
                <w:sz w:val="20"/>
              </w:rPr>
              <w:t>(</w:t>
            </w:r>
            <w:r w:rsidRPr="00586D4D">
              <w:rPr>
                <w:rFonts w:ascii="Arial" w:eastAsia="標楷體" w:hAnsi="Arial" w:cs="Arial" w:hint="eastAsia"/>
                <w:sz w:val="20"/>
              </w:rPr>
              <w:t>等級</w:t>
            </w:r>
            <w:r w:rsidRPr="00586D4D">
              <w:rPr>
                <w:rFonts w:ascii="Arial" w:eastAsia="標楷體" w:hAnsi="Arial" w:cs="Arial" w:hint="eastAsia"/>
                <w:sz w:val="20"/>
              </w:rPr>
              <w:t>)</w:t>
            </w:r>
          </w:p>
        </w:tc>
        <w:tc>
          <w:tcPr>
            <w:tcW w:w="204" w:type="pct"/>
            <w:vMerge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</w:p>
        </w:tc>
        <w:tc>
          <w:tcPr>
            <w:tcW w:w="1261" w:type="pct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</w:p>
        </w:tc>
        <w:tc>
          <w:tcPr>
            <w:tcW w:w="192" w:type="pct"/>
            <w:vMerge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</w:p>
        </w:tc>
        <w:tc>
          <w:tcPr>
            <w:tcW w:w="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</w:p>
        </w:tc>
        <w:tc>
          <w:tcPr>
            <w:tcW w:w="1257" w:type="pct"/>
            <w:gridSpan w:val="5"/>
            <w:tcBorders>
              <w:top w:val="single" w:sz="4" w:space="0" w:color="808080"/>
              <w:left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</w:p>
        </w:tc>
      </w:tr>
      <w:tr w:rsidR="00CF4237" w:rsidTr="006270AB">
        <w:trPr>
          <w:trHeight w:val="2002"/>
        </w:trPr>
        <w:tc>
          <w:tcPr>
            <w:tcW w:w="5000" w:type="pct"/>
            <w:gridSpan w:val="17"/>
            <w:tcBorders>
              <w:top w:val="single" w:sz="12" w:space="0" w:color="808080"/>
              <w:bottom w:val="single" w:sz="12" w:space="0" w:color="808080"/>
            </w:tcBorders>
          </w:tcPr>
          <w:p w:rsidR="00CF4237" w:rsidRDefault="00CF4237" w:rsidP="00CF4237">
            <w:pPr>
              <w:numPr>
                <w:ilvl w:val="0"/>
                <w:numId w:val="11"/>
              </w:num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是否有親人在本行服務？(為內控需要，避免親屬在同一單位服務/實習)</w:t>
            </w:r>
          </w:p>
          <w:p w:rsidR="00CF4237" w:rsidRPr="00A96671" w:rsidRDefault="00CF4237" w:rsidP="00CF4237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proofErr w:type="gramStart"/>
            <w:r w:rsidR="002F1FA5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 xml:space="preserve"> □有，請說明姓名：           單位：           關係：</w:t>
            </w:r>
          </w:p>
          <w:p w:rsidR="00CF4237" w:rsidRDefault="00CF4237" w:rsidP="00CF4237">
            <w:pPr>
              <w:numPr>
                <w:ilvl w:val="0"/>
                <w:numId w:val="11"/>
              </w:num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希望實習地區(請填寫縣市及市鄉鎮區)： </w:t>
            </w:r>
          </w:p>
          <w:p w:rsidR="00CF4237" w:rsidRDefault="00CF4237" w:rsidP="00CF4237">
            <w:pPr>
              <w:spacing w:line="280" w:lineRule="exact"/>
              <w:ind w:left="340"/>
              <w:jc w:val="both"/>
              <w:rPr>
                <w:rFonts w:ascii="標楷體" w:eastAsia="標楷體" w:hAnsi="標楷體"/>
                <w:b/>
              </w:rPr>
            </w:pPr>
          </w:p>
          <w:p w:rsidR="00CF4237" w:rsidRPr="00A96671" w:rsidRDefault="00CF4237" w:rsidP="00CF4237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                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本人親簽</w:t>
            </w:r>
            <w:proofErr w:type="gramEnd"/>
            <w:r w:rsidRPr="00A96671">
              <w:rPr>
                <w:rFonts w:ascii="標楷體" w:eastAsia="標楷體" w:hAnsi="標楷體" w:hint="eastAsia"/>
                <w:b/>
              </w:rPr>
              <w:t>：</w:t>
            </w:r>
            <w:r w:rsidRPr="00A96671">
              <w:rPr>
                <w:rFonts w:ascii="標楷體" w:eastAsia="標楷體" w:hAnsi="標楷體" w:hint="eastAsia"/>
              </w:rPr>
              <w:t xml:space="preserve">                                     </w:t>
            </w:r>
          </w:p>
          <w:p w:rsidR="00CF4237" w:rsidRDefault="00CF4237" w:rsidP="002F1FA5">
            <w:pPr>
              <w:wordWrap w:val="0"/>
              <w:jc w:val="right"/>
              <w:rPr>
                <w:rFonts w:ascii="Arial" w:eastAsia="標楷體" w:hAnsi="Arial" w:cs="Arial"/>
              </w:rPr>
            </w:pPr>
            <w:r w:rsidRPr="00A96671">
              <w:rPr>
                <w:rFonts w:ascii="標楷體" w:eastAsia="標楷體" w:hAnsi="標楷體" w:hint="eastAsia"/>
              </w:rPr>
              <w:t>填表日期：</w:t>
            </w:r>
            <w:r w:rsidR="002F1FA5">
              <w:rPr>
                <w:rFonts w:ascii="標楷體" w:eastAsia="標楷體" w:hAnsi="標楷體" w:hint="eastAsia"/>
              </w:rPr>
              <w:t xml:space="preserve">  </w:t>
            </w:r>
            <w:r w:rsidR="002F1FA5">
              <w:rPr>
                <w:rFonts w:ascii="標楷體" w:eastAsia="標楷體" w:hAnsi="標楷體"/>
              </w:rPr>
              <w:t xml:space="preserve">  </w:t>
            </w:r>
            <w:r w:rsidRPr="00A96671">
              <w:rPr>
                <w:rFonts w:ascii="標楷體" w:eastAsia="標楷體" w:hAnsi="標楷體" w:hint="eastAsia"/>
              </w:rPr>
              <w:t>年</w:t>
            </w:r>
            <w:r w:rsidR="002F1FA5">
              <w:rPr>
                <w:rFonts w:ascii="標楷體" w:eastAsia="標楷體" w:hAnsi="標楷體" w:hint="eastAsia"/>
              </w:rPr>
              <w:t xml:space="preserve">  </w:t>
            </w:r>
            <w:r w:rsidRPr="00A96671">
              <w:rPr>
                <w:rFonts w:ascii="標楷體" w:eastAsia="標楷體" w:hAnsi="標楷體" w:hint="eastAsia"/>
              </w:rPr>
              <w:t>月</w:t>
            </w:r>
            <w:r w:rsidR="002F1FA5">
              <w:rPr>
                <w:rFonts w:ascii="標楷體" w:eastAsia="標楷體" w:hAnsi="標楷體" w:hint="eastAsia"/>
              </w:rPr>
              <w:t xml:space="preserve">  </w:t>
            </w:r>
            <w:r w:rsidRPr="00A96671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4E5191" w:rsidRPr="008C25E8" w:rsidRDefault="00DF2464" w:rsidP="00DD29DF">
      <w:pPr>
        <w:snapToGrid w:val="0"/>
        <w:spacing w:beforeLines="50" w:before="180" w:line="480" w:lineRule="exact"/>
        <w:ind w:left="284"/>
        <w:jc w:val="center"/>
        <w:rPr>
          <w:rFonts w:ascii="標楷體"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合作金庫商業銀行與國立雲林</w:t>
      </w:r>
      <w:r w:rsidR="008C25E8">
        <w:rPr>
          <w:rFonts w:eastAsia="標楷體" w:hint="eastAsia"/>
          <w:b/>
          <w:sz w:val="32"/>
          <w:szCs w:val="32"/>
        </w:rPr>
        <w:t>科技大學產學合作學生履歷</w:t>
      </w:r>
      <w:r w:rsidR="008C25E8" w:rsidRPr="00DB0F22">
        <w:rPr>
          <w:rFonts w:eastAsia="標楷體" w:hint="eastAsia"/>
          <w:b/>
          <w:sz w:val="32"/>
          <w:szCs w:val="32"/>
        </w:rPr>
        <w:t>表</w:t>
      </w:r>
    </w:p>
    <w:p w:rsidR="00586D4D" w:rsidRDefault="004E5191" w:rsidP="001E6D74">
      <w:pPr>
        <w:ind w:leftChars="1" w:left="1274" w:hangingChars="530" w:hanging="1272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注意事項：</w:t>
      </w:r>
    </w:p>
    <w:p w:rsidR="004E5191" w:rsidRDefault="00586D4D" w:rsidP="001E6D74">
      <w:pPr>
        <w:ind w:leftChars="1" w:left="1274" w:hangingChars="530" w:hanging="1272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1.</w:t>
      </w:r>
      <w:r w:rsidR="004E5191">
        <w:rPr>
          <w:rFonts w:ascii="標楷體" w:eastAsia="標楷體" w:hint="eastAsia"/>
        </w:rPr>
        <w:t>請以電腦</w:t>
      </w:r>
      <w:proofErr w:type="gramStart"/>
      <w:r w:rsidR="004E5191">
        <w:rPr>
          <w:rFonts w:ascii="標楷體" w:eastAsia="標楷體" w:hint="eastAsia"/>
        </w:rPr>
        <w:t>繕</w:t>
      </w:r>
      <w:proofErr w:type="gramEnd"/>
      <w:r w:rsidR="004E5191">
        <w:rPr>
          <w:rFonts w:ascii="標楷體" w:eastAsia="標楷體" w:hint="eastAsia"/>
        </w:rPr>
        <w:t>打（標楷體、字體14號），紙張限A4格式，自傳內容勿超過一頁紙。</w:t>
      </w:r>
    </w:p>
    <w:p w:rsidR="00586D4D" w:rsidRPr="00B64390" w:rsidRDefault="00586D4D" w:rsidP="001E6D74">
      <w:pPr>
        <w:ind w:leftChars="1" w:left="1274" w:hangingChars="530" w:hanging="1272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2.如有優異事蹟或其他欲提供參考之文件，請檢附於後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E5191" w:rsidRPr="007473F1" w:rsidTr="00416963">
        <w:trPr>
          <w:trHeight w:val="12985"/>
        </w:trPr>
        <w:tc>
          <w:tcPr>
            <w:tcW w:w="9781" w:type="dxa"/>
          </w:tcPr>
          <w:p w:rsidR="0044149C" w:rsidRDefault="0044149C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44149C" w:rsidRPr="0044149C" w:rsidRDefault="0044149C" w:rsidP="0044149C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4E5191" w:rsidRPr="007473F1" w:rsidRDefault="001E6D74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473F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  <w:r w:rsidR="004E5191" w:rsidRPr="007473F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</w:t>
            </w:r>
            <w:proofErr w:type="gramStart"/>
            <w:r w:rsidR="004E5191" w:rsidRPr="007473F1">
              <w:rPr>
                <w:rFonts w:ascii="標楷體" w:eastAsia="標楷體" w:hAnsi="標楷體" w:hint="eastAsia"/>
                <w:sz w:val="28"/>
                <w:szCs w:val="28"/>
              </w:rPr>
              <w:t>本人親簽</w:t>
            </w:r>
            <w:proofErr w:type="gramEnd"/>
            <w:r w:rsidR="004E5191" w:rsidRPr="007473F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4C6C4F" w:rsidRPr="001E6D74" w:rsidRDefault="004C6C4F" w:rsidP="000E39D7">
      <w:pPr>
        <w:snapToGrid w:val="0"/>
        <w:spacing w:beforeLines="50" w:before="180" w:line="20" w:lineRule="exact"/>
        <w:rPr>
          <w:rFonts w:ascii="標楷體" w:eastAsia="標楷體"/>
          <w:sz w:val="16"/>
          <w:szCs w:val="16"/>
        </w:rPr>
      </w:pPr>
    </w:p>
    <w:sectPr w:rsidR="004C6C4F" w:rsidRPr="001E6D74" w:rsidSect="00586D4D">
      <w:headerReference w:type="default" r:id="rId8"/>
      <w:footerReference w:type="default" r:id="rId9"/>
      <w:pgSz w:w="11906" w:h="16838" w:code="9"/>
      <w:pgMar w:top="851" w:right="1077" w:bottom="709" w:left="1077" w:header="285" w:footer="278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20F" w:rsidRDefault="0079620F" w:rsidP="000B3EF1">
      <w:pPr>
        <w:ind w:left="840" w:hanging="840"/>
      </w:pPr>
      <w:r>
        <w:separator/>
      </w:r>
    </w:p>
  </w:endnote>
  <w:endnote w:type="continuationSeparator" w:id="0">
    <w:p w:rsidR="0079620F" w:rsidRDefault="0079620F" w:rsidP="000B3EF1">
      <w:pPr>
        <w:ind w:left="840" w:hanging="8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550" w:rsidRPr="00586D4D" w:rsidRDefault="00586D4D" w:rsidP="00586D4D">
    <w:pPr>
      <w:pStyle w:val="ab"/>
      <w:jc w:val="center"/>
      <w:rPr>
        <w:rFonts w:ascii="標楷體" w:eastAsia="標楷體" w:hAnsi="標楷體"/>
      </w:rPr>
    </w:pPr>
    <w:r w:rsidRPr="00586D4D">
      <w:rPr>
        <w:rFonts w:ascii="標楷體" w:eastAsia="標楷體" w:hAnsi="標楷體" w:hint="eastAsia"/>
      </w:rPr>
      <w:t>第</w:t>
    </w:r>
    <w:sdt>
      <w:sdtPr>
        <w:rPr>
          <w:rFonts w:ascii="標楷體" w:eastAsia="標楷體" w:hAnsi="標楷體"/>
        </w:rPr>
        <w:id w:val="5228306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標楷體" w:eastAsia="標楷體" w:hAnsi="標楷體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C35BDF" w:rsidRPr="00586D4D">
              <w:rPr>
                <w:rFonts w:ascii="標楷體" w:eastAsia="標楷體" w:hAnsi="標楷體"/>
                <w:bCs/>
              </w:rPr>
              <w:fldChar w:fldCharType="begin"/>
            </w:r>
            <w:r w:rsidRPr="00586D4D">
              <w:rPr>
                <w:rFonts w:ascii="標楷體" w:eastAsia="標楷體" w:hAnsi="標楷體"/>
                <w:bCs/>
              </w:rPr>
              <w:instrText>PAGE</w:instrText>
            </w:r>
            <w:r w:rsidR="00C35BDF" w:rsidRPr="00586D4D">
              <w:rPr>
                <w:rFonts w:ascii="標楷體" w:eastAsia="標楷體" w:hAnsi="標楷體"/>
                <w:bCs/>
              </w:rPr>
              <w:fldChar w:fldCharType="separate"/>
            </w:r>
            <w:r w:rsidR="00DF2464">
              <w:rPr>
                <w:rFonts w:ascii="標楷體" w:eastAsia="標楷體" w:hAnsi="標楷體"/>
                <w:bCs/>
                <w:noProof/>
              </w:rPr>
              <w:t>2</w:t>
            </w:r>
            <w:r w:rsidR="00C35BDF" w:rsidRPr="00586D4D">
              <w:rPr>
                <w:rFonts w:ascii="標楷體" w:eastAsia="標楷體" w:hAnsi="標楷體"/>
                <w:bCs/>
              </w:rPr>
              <w:fldChar w:fldCharType="end"/>
            </w:r>
            <w:r w:rsidRPr="00586D4D">
              <w:rPr>
                <w:rFonts w:ascii="標楷體" w:eastAsia="標楷體" w:hAnsi="標楷體" w:hint="eastAsia"/>
                <w:bCs/>
              </w:rPr>
              <w:t>頁，共</w:t>
            </w:r>
            <w:r w:rsidR="00C35BDF" w:rsidRPr="00586D4D">
              <w:rPr>
                <w:rFonts w:ascii="標楷體" w:eastAsia="標楷體" w:hAnsi="標楷體"/>
                <w:bCs/>
              </w:rPr>
              <w:fldChar w:fldCharType="begin"/>
            </w:r>
            <w:r w:rsidRPr="00586D4D">
              <w:rPr>
                <w:rFonts w:ascii="標楷體" w:eastAsia="標楷體" w:hAnsi="標楷體"/>
                <w:bCs/>
              </w:rPr>
              <w:instrText>NUMPAGES</w:instrText>
            </w:r>
            <w:r w:rsidR="00C35BDF" w:rsidRPr="00586D4D">
              <w:rPr>
                <w:rFonts w:ascii="標楷體" w:eastAsia="標楷體" w:hAnsi="標楷體"/>
                <w:bCs/>
              </w:rPr>
              <w:fldChar w:fldCharType="separate"/>
            </w:r>
            <w:r w:rsidR="00DF2464">
              <w:rPr>
                <w:rFonts w:ascii="標楷體" w:eastAsia="標楷體" w:hAnsi="標楷體"/>
                <w:bCs/>
                <w:noProof/>
              </w:rPr>
              <w:t>2</w:t>
            </w:r>
            <w:r w:rsidR="00C35BDF" w:rsidRPr="00586D4D">
              <w:rPr>
                <w:rFonts w:ascii="標楷體" w:eastAsia="標楷體" w:hAnsi="標楷體"/>
                <w:bCs/>
              </w:rPr>
              <w:fldChar w:fldCharType="end"/>
            </w:r>
            <w:r w:rsidRPr="00586D4D">
              <w:rPr>
                <w:rFonts w:ascii="標楷體" w:eastAsia="標楷體" w:hAnsi="標楷體" w:hint="eastAsia"/>
                <w:bCs/>
              </w:rPr>
              <w:t>頁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20F" w:rsidRDefault="0079620F" w:rsidP="000B3EF1">
      <w:pPr>
        <w:ind w:left="840" w:hanging="840"/>
      </w:pPr>
      <w:r>
        <w:separator/>
      </w:r>
    </w:p>
  </w:footnote>
  <w:footnote w:type="continuationSeparator" w:id="0">
    <w:p w:rsidR="0079620F" w:rsidRDefault="0079620F" w:rsidP="000B3EF1">
      <w:pPr>
        <w:ind w:left="840" w:hanging="8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0FB" w:rsidRDefault="00597937">
    <w:pPr>
      <w:pStyle w:val="a9"/>
    </w:pPr>
    <w:r>
      <w:rPr>
        <w:noProof/>
      </w:rPr>
      <w:drawing>
        <wp:inline distT="0" distB="0" distL="0" distR="0" wp14:anchorId="5A70B568" wp14:editId="30EC4261">
          <wp:extent cx="2324100" cy="38842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214" cy="3899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6067"/>
    <w:multiLevelType w:val="hybridMultilevel"/>
    <w:tmpl w:val="843EB8E0"/>
    <w:lvl w:ilvl="0" w:tplc="199E3FD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406933"/>
    <w:multiLevelType w:val="hybridMultilevel"/>
    <w:tmpl w:val="3F284F6E"/>
    <w:lvl w:ilvl="0" w:tplc="7C88C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E27A21"/>
    <w:multiLevelType w:val="hybridMultilevel"/>
    <w:tmpl w:val="D3DACFF6"/>
    <w:lvl w:ilvl="0" w:tplc="582E5C8C">
      <w:start w:val="1"/>
      <w:numFmt w:val="decimal"/>
      <w:lvlText w:val="%1."/>
      <w:lvlJc w:val="left"/>
      <w:pPr>
        <w:ind w:left="-199" w:hanging="360"/>
      </w:pPr>
      <w:rPr>
        <w:rFonts w:ascii="Times New Roman" w:eastAsia="新細明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01" w:hanging="480"/>
      </w:pPr>
    </w:lvl>
    <w:lvl w:ilvl="2" w:tplc="0409001B" w:tentative="1">
      <w:start w:val="1"/>
      <w:numFmt w:val="lowerRoman"/>
      <w:lvlText w:val="%3."/>
      <w:lvlJc w:val="right"/>
      <w:pPr>
        <w:ind w:left="881" w:hanging="480"/>
      </w:pPr>
    </w:lvl>
    <w:lvl w:ilvl="3" w:tplc="0409000F" w:tentative="1">
      <w:start w:val="1"/>
      <w:numFmt w:val="decimal"/>
      <w:lvlText w:val="%4."/>
      <w:lvlJc w:val="left"/>
      <w:pPr>
        <w:ind w:left="1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41" w:hanging="480"/>
      </w:pPr>
    </w:lvl>
    <w:lvl w:ilvl="5" w:tplc="0409001B" w:tentative="1">
      <w:start w:val="1"/>
      <w:numFmt w:val="lowerRoman"/>
      <w:lvlText w:val="%6."/>
      <w:lvlJc w:val="right"/>
      <w:pPr>
        <w:ind w:left="2321" w:hanging="480"/>
      </w:pPr>
    </w:lvl>
    <w:lvl w:ilvl="6" w:tplc="0409000F" w:tentative="1">
      <w:start w:val="1"/>
      <w:numFmt w:val="decimal"/>
      <w:lvlText w:val="%7."/>
      <w:lvlJc w:val="left"/>
      <w:pPr>
        <w:ind w:left="2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81" w:hanging="480"/>
      </w:pPr>
    </w:lvl>
    <w:lvl w:ilvl="8" w:tplc="0409001B" w:tentative="1">
      <w:start w:val="1"/>
      <w:numFmt w:val="lowerRoman"/>
      <w:lvlText w:val="%9."/>
      <w:lvlJc w:val="right"/>
      <w:pPr>
        <w:ind w:left="3761" w:hanging="480"/>
      </w:pPr>
    </w:lvl>
  </w:abstractNum>
  <w:abstractNum w:abstractNumId="3" w15:restartNumberingAfterBreak="0">
    <w:nsid w:val="204A68B2"/>
    <w:multiLevelType w:val="singleLevel"/>
    <w:tmpl w:val="809A245A"/>
    <w:lvl w:ilvl="0">
      <w:start w:val="1"/>
      <w:numFmt w:val="taiwaneseCountingThousand"/>
      <w:lvlText w:val="%1、"/>
      <w:lvlJc w:val="left"/>
      <w:pPr>
        <w:tabs>
          <w:tab w:val="num" w:pos="758"/>
        </w:tabs>
        <w:ind w:left="758" w:hanging="645"/>
      </w:pPr>
      <w:rPr>
        <w:rFonts w:hint="eastAsia"/>
      </w:rPr>
    </w:lvl>
  </w:abstractNum>
  <w:abstractNum w:abstractNumId="4" w15:restartNumberingAfterBreak="0">
    <w:nsid w:val="26804446"/>
    <w:multiLevelType w:val="hybridMultilevel"/>
    <w:tmpl w:val="67BC32F2"/>
    <w:lvl w:ilvl="0" w:tplc="49223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3C082E"/>
    <w:multiLevelType w:val="hybridMultilevel"/>
    <w:tmpl w:val="A88EDC9A"/>
    <w:lvl w:ilvl="0" w:tplc="0409000F">
      <w:start w:val="1"/>
      <w:numFmt w:val="decimal"/>
      <w:lvlText w:val="%1."/>
      <w:lvlJc w:val="left"/>
      <w:pPr>
        <w:ind w:left="5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6" w15:restartNumberingAfterBreak="0">
    <w:nsid w:val="412B4875"/>
    <w:multiLevelType w:val="hybridMultilevel"/>
    <w:tmpl w:val="9C5CE498"/>
    <w:lvl w:ilvl="0" w:tplc="D90C4D3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7" w15:restartNumberingAfterBreak="0">
    <w:nsid w:val="56E00A5C"/>
    <w:multiLevelType w:val="hybridMultilevel"/>
    <w:tmpl w:val="AF946BCA"/>
    <w:lvl w:ilvl="0" w:tplc="1C126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D30BFE"/>
    <w:multiLevelType w:val="hybridMultilevel"/>
    <w:tmpl w:val="9020C730"/>
    <w:lvl w:ilvl="0" w:tplc="A0822FE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9" w15:restartNumberingAfterBreak="0">
    <w:nsid w:val="66B33D15"/>
    <w:multiLevelType w:val="hybridMultilevel"/>
    <w:tmpl w:val="08F27E58"/>
    <w:lvl w:ilvl="0" w:tplc="D63EA79E">
      <w:start w:val="1"/>
      <w:numFmt w:val="decimal"/>
      <w:lvlText w:val="（%1）"/>
      <w:lvlJc w:val="left"/>
      <w:pPr>
        <w:ind w:left="25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10" w:hanging="480"/>
      </w:pPr>
    </w:lvl>
    <w:lvl w:ilvl="2" w:tplc="0409001B" w:tentative="1">
      <w:start w:val="1"/>
      <w:numFmt w:val="lowerRoman"/>
      <w:lvlText w:val="%3."/>
      <w:lvlJc w:val="right"/>
      <w:pPr>
        <w:ind w:left="3490" w:hanging="480"/>
      </w:pPr>
    </w:lvl>
    <w:lvl w:ilvl="3" w:tplc="0409000F" w:tentative="1">
      <w:start w:val="1"/>
      <w:numFmt w:val="decimal"/>
      <w:lvlText w:val="%4."/>
      <w:lvlJc w:val="left"/>
      <w:pPr>
        <w:ind w:left="3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50" w:hanging="480"/>
      </w:pPr>
    </w:lvl>
    <w:lvl w:ilvl="5" w:tplc="0409001B" w:tentative="1">
      <w:start w:val="1"/>
      <w:numFmt w:val="lowerRoman"/>
      <w:lvlText w:val="%6."/>
      <w:lvlJc w:val="right"/>
      <w:pPr>
        <w:ind w:left="4930" w:hanging="480"/>
      </w:pPr>
    </w:lvl>
    <w:lvl w:ilvl="6" w:tplc="0409000F" w:tentative="1">
      <w:start w:val="1"/>
      <w:numFmt w:val="decimal"/>
      <w:lvlText w:val="%7."/>
      <w:lvlJc w:val="left"/>
      <w:pPr>
        <w:ind w:left="5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90" w:hanging="480"/>
      </w:pPr>
    </w:lvl>
    <w:lvl w:ilvl="8" w:tplc="0409001B" w:tentative="1">
      <w:start w:val="1"/>
      <w:numFmt w:val="lowerRoman"/>
      <w:lvlText w:val="%9."/>
      <w:lvlJc w:val="right"/>
      <w:pPr>
        <w:ind w:left="6370" w:hanging="480"/>
      </w:pPr>
    </w:lvl>
  </w:abstractNum>
  <w:abstractNum w:abstractNumId="10" w15:restartNumberingAfterBreak="0">
    <w:nsid w:val="673D662E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711E6C38"/>
    <w:multiLevelType w:val="hybridMultilevel"/>
    <w:tmpl w:val="0E22A888"/>
    <w:lvl w:ilvl="0" w:tplc="935A7692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D63EA79E">
      <w:start w:val="1"/>
      <w:numFmt w:val="decimal"/>
      <w:lvlText w:val="（%2）"/>
      <w:lvlJc w:val="left"/>
      <w:pPr>
        <w:ind w:left="243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12" w15:restartNumberingAfterBreak="0">
    <w:nsid w:val="711F0F07"/>
    <w:multiLevelType w:val="hybridMultilevel"/>
    <w:tmpl w:val="4A9C92A6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3C0B9E"/>
    <w:multiLevelType w:val="hybridMultilevel"/>
    <w:tmpl w:val="A316FB8A"/>
    <w:lvl w:ilvl="0" w:tplc="0409000F">
      <w:start w:val="1"/>
      <w:numFmt w:val="decimal"/>
      <w:lvlText w:val="%1."/>
      <w:lvlJc w:val="left"/>
      <w:pPr>
        <w:ind w:left="5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14" w15:restartNumberingAfterBreak="0">
    <w:nsid w:val="7E2766DF"/>
    <w:multiLevelType w:val="hybridMultilevel"/>
    <w:tmpl w:val="816C6D90"/>
    <w:lvl w:ilvl="0" w:tplc="7FCC4874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960"/>
      </w:pPr>
      <w:rPr>
        <w:rFonts w:hint="default"/>
        <w:b w:val="0"/>
      </w:rPr>
    </w:lvl>
    <w:lvl w:ilvl="1" w:tplc="BD528B54">
      <w:start w:val="1"/>
      <w:numFmt w:val="taiwaneseCountingThousand"/>
      <w:lvlText w:val="（%2）"/>
      <w:lvlJc w:val="left"/>
      <w:pPr>
        <w:ind w:left="1932" w:hanging="85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5" w15:restartNumberingAfterBreak="0">
    <w:nsid w:val="7F280147"/>
    <w:multiLevelType w:val="hybridMultilevel"/>
    <w:tmpl w:val="68C0FC34"/>
    <w:lvl w:ilvl="0" w:tplc="0409000F">
      <w:start w:val="1"/>
      <w:numFmt w:val="decimal"/>
      <w:lvlText w:val="%1."/>
      <w:lvlJc w:val="left"/>
      <w:pPr>
        <w:ind w:left="610" w:hanging="480"/>
      </w:pPr>
    </w:lvl>
    <w:lvl w:ilvl="1" w:tplc="66B0E33C">
      <w:start w:val="1"/>
      <w:numFmt w:val="taiwaneseCountingThousand"/>
      <w:lvlText w:val="（%2）"/>
      <w:lvlJc w:val="left"/>
      <w:pPr>
        <w:ind w:left="1474" w:hanging="86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70" w:hanging="480"/>
      </w:pPr>
    </w:lvl>
    <w:lvl w:ilvl="3" w:tplc="0409000F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3"/>
  </w:num>
  <w:num w:numId="5">
    <w:abstractNumId w:val="8"/>
  </w:num>
  <w:num w:numId="6">
    <w:abstractNumId w:val="15"/>
  </w:num>
  <w:num w:numId="7">
    <w:abstractNumId w:val="5"/>
  </w:num>
  <w:num w:numId="8">
    <w:abstractNumId w:val="11"/>
  </w:num>
  <w:num w:numId="9">
    <w:abstractNumId w:val="12"/>
  </w:num>
  <w:num w:numId="10">
    <w:abstractNumId w:val="9"/>
  </w:num>
  <w:num w:numId="11">
    <w:abstractNumId w:val="0"/>
  </w:num>
  <w:num w:numId="12">
    <w:abstractNumId w:val="2"/>
  </w:num>
  <w:num w:numId="13">
    <w:abstractNumId w:val="10"/>
  </w:num>
  <w:num w:numId="14">
    <w:abstractNumId w:val="1"/>
  </w:num>
  <w:num w:numId="15">
    <w:abstractNumId w:val="7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69"/>
    <w:rsid w:val="00010AE4"/>
    <w:rsid w:val="00017D69"/>
    <w:rsid w:val="00035512"/>
    <w:rsid w:val="00041541"/>
    <w:rsid w:val="000457A3"/>
    <w:rsid w:val="00050D06"/>
    <w:rsid w:val="00065707"/>
    <w:rsid w:val="00073377"/>
    <w:rsid w:val="000756C1"/>
    <w:rsid w:val="00077327"/>
    <w:rsid w:val="0009004C"/>
    <w:rsid w:val="000A079D"/>
    <w:rsid w:val="000A21C8"/>
    <w:rsid w:val="000A79BD"/>
    <w:rsid w:val="000B3EF1"/>
    <w:rsid w:val="000B5B35"/>
    <w:rsid w:val="000B77A6"/>
    <w:rsid w:val="000C2BE7"/>
    <w:rsid w:val="000E0626"/>
    <w:rsid w:val="000E20E1"/>
    <w:rsid w:val="000E39D7"/>
    <w:rsid w:val="000E577D"/>
    <w:rsid w:val="000F36DC"/>
    <w:rsid w:val="00105BD1"/>
    <w:rsid w:val="0013023F"/>
    <w:rsid w:val="0014441B"/>
    <w:rsid w:val="00147676"/>
    <w:rsid w:val="00151A50"/>
    <w:rsid w:val="00154B2A"/>
    <w:rsid w:val="00157AF4"/>
    <w:rsid w:val="001912E8"/>
    <w:rsid w:val="001A16E8"/>
    <w:rsid w:val="001B2BF3"/>
    <w:rsid w:val="001D0D79"/>
    <w:rsid w:val="001E6D74"/>
    <w:rsid w:val="001E6DED"/>
    <w:rsid w:val="001E713D"/>
    <w:rsid w:val="001E7F94"/>
    <w:rsid w:val="001F01CB"/>
    <w:rsid w:val="001F7718"/>
    <w:rsid w:val="00202B87"/>
    <w:rsid w:val="00205C09"/>
    <w:rsid w:val="002419E9"/>
    <w:rsid w:val="00244AC0"/>
    <w:rsid w:val="002677AA"/>
    <w:rsid w:val="00286108"/>
    <w:rsid w:val="0028700E"/>
    <w:rsid w:val="002879FF"/>
    <w:rsid w:val="002B0C57"/>
    <w:rsid w:val="002B7F49"/>
    <w:rsid w:val="002C0407"/>
    <w:rsid w:val="002D51BF"/>
    <w:rsid w:val="002E42AC"/>
    <w:rsid w:val="002F1FA5"/>
    <w:rsid w:val="002F2E84"/>
    <w:rsid w:val="00301CB8"/>
    <w:rsid w:val="00305F08"/>
    <w:rsid w:val="00320D7D"/>
    <w:rsid w:val="00322264"/>
    <w:rsid w:val="003325E4"/>
    <w:rsid w:val="003331A5"/>
    <w:rsid w:val="003427A3"/>
    <w:rsid w:val="003429F2"/>
    <w:rsid w:val="00355E0E"/>
    <w:rsid w:val="00377105"/>
    <w:rsid w:val="003A46EA"/>
    <w:rsid w:val="003A57D9"/>
    <w:rsid w:val="003B7E9C"/>
    <w:rsid w:val="003C1362"/>
    <w:rsid w:val="003C5142"/>
    <w:rsid w:val="003C56B3"/>
    <w:rsid w:val="003D2808"/>
    <w:rsid w:val="003E0FA7"/>
    <w:rsid w:val="003F1D51"/>
    <w:rsid w:val="003F2C50"/>
    <w:rsid w:val="00403C4C"/>
    <w:rsid w:val="004156CD"/>
    <w:rsid w:val="00416427"/>
    <w:rsid w:val="00416963"/>
    <w:rsid w:val="004203BF"/>
    <w:rsid w:val="00421E46"/>
    <w:rsid w:val="00422365"/>
    <w:rsid w:val="00427831"/>
    <w:rsid w:val="00431D00"/>
    <w:rsid w:val="0043242D"/>
    <w:rsid w:val="004377C9"/>
    <w:rsid w:val="004412E3"/>
    <w:rsid w:val="0044149C"/>
    <w:rsid w:val="00441715"/>
    <w:rsid w:val="0044626A"/>
    <w:rsid w:val="004660CE"/>
    <w:rsid w:val="00466652"/>
    <w:rsid w:val="00473B0E"/>
    <w:rsid w:val="004C1CFF"/>
    <w:rsid w:val="004C2286"/>
    <w:rsid w:val="004C3663"/>
    <w:rsid w:val="004C6C4F"/>
    <w:rsid w:val="004D1ACA"/>
    <w:rsid w:val="004E5191"/>
    <w:rsid w:val="004E55F6"/>
    <w:rsid w:val="005103F0"/>
    <w:rsid w:val="0051431E"/>
    <w:rsid w:val="00517DC1"/>
    <w:rsid w:val="005248DD"/>
    <w:rsid w:val="00537196"/>
    <w:rsid w:val="00540407"/>
    <w:rsid w:val="005413BE"/>
    <w:rsid w:val="0054184E"/>
    <w:rsid w:val="00551D21"/>
    <w:rsid w:val="005662F2"/>
    <w:rsid w:val="00570CFF"/>
    <w:rsid w:val="00571BFB"/>
    <w:rsid w:val="00572A9C"/>
    <w:rsid w:val="00586D4D"/>
    <w:rsid w:val="005957DC"/>
    <w:rsid w:val="00597937"/>
    <w:rsid w:val="005A3849"/>
    <w:rsid w:val="005A6469"/>
    <w:rsid w:val="005A6CA4"/>
    <w:rsid w:val="005A7600"/>
    <w:rsid w:val="005B1E71"/>
    <w:rsid w:val="005B3672"/>
    <w:rsid w:val="005B3D7A"/>
    <w:rsid w:val="005C69A7"/>
    <w:rsid w:val="005E7F01"/>
    <w:rsid w:val="005F3B56"/>
    <w:rsid w:val="00604C67"/>
    <w:rsid w:val="006051E1"/>
    <w:rsid w:val="00614351"/>
    <w:rsid w:val="00620F6D"/>
    <w:rsid w:val="006270AB"/>
    <w:rsid w:val="00646F9B"/>
    <w:rsid w:val="00653FF7"/>
    <w:rsid w:val="00661011"/>
    <w:rsid w:val="00675588"/>
    <w:rsid w:val="00686025"/>
    <w:rsid w:val="006938F1"/>
    <w:rsid w:val="006A4069"/>
    <w:rsid w:val="006B112C"/>
    <w:rsid w:val="006B5336"/>
    <w:rsid w:val="006B545E"/>
    <w:rsid w:val="006D0C98"/>
    <w:rsid w:val="006E0EDF"/>
    <w:rsid w:val="006E0FF9"/>
    <w:rsid w:val="00700F63"/>
    <w:rsid w:val="00702262"/>
    <w:rsid w:val="00702B21"/>
    <w:rsid w:val="0070334C"/>
    <w:rsid w:val="00712AF0"/>
    <w:rsid w:val="00720943"/>
    <w:rsid w:val="007322BC"/>
    <w:rsid w:val="00733D96"/>
    <w:rsid w:val="00741B0E"/>
    <w:rsid w:val="007458DF"/>
    <w:rsid w:val="00745EAF"/>
    <w:rsid w:val="007473F1"/>
    <w:rsid w:val="00751E04"/>
    <w:rsid w:val="007619C1"/>
    <w:rsid w:val="007716B6"/>
    <w:rsid w:val="00776798"/>
    <w:rsid w:val="00795B50"/>
    <w:rsid w:val="0079620F"/>
    <w:rsid w:val="0079664C"/>
    <w:rsid w:val="00796DE7"/>
    <w:rsid w:val="00797BD3"/>
    <w:rsid w:val="007A2375"/>
    <w:rsid w:val="007B56B9"/>
    <w:rsid w:val="007B6300"/>
    <w:rsid w:val="007C5333"/>
    <w:rsid w:val="007D2B7E"/>
    <w:rsid w:val="007E05FD"/>
    <w:rsid w:val="007F0C87"/>
    <w:rsid w:val="007F1BE2"/>
    <w:rsid w:val="00803D70"/>
    <w:rsid w:val="0080561A"/>
    <w:rsid w:val="00814444"/>
    <w:rsid w:val="00827845"/>
    <w:rsid w:val="008314FA"/>
    <w:rsid w:val="00837FCF"/>
    <w:rsid w:val="00842AFC"/>
    <w:rsid w:val="0085237F"/>
    <w:rsid w:val="0085633D"/>
    <w:rsid w:val="00865353"/>
    <w:rsid w:val="00872FC1"/>
    <w:rsid w:val="00873754"/>
    <w:rsid w:val="00874A06"/>
    <w:rsid w:val="00883214"/>
    <w:rsid w:val="008834FE"/>
    <w:rsid w:val="00891633"/>
    <w:rsid w:val="008B1E76"/>
    <w:rsid w:val="008B5C3E"/>
    <w:rsid w:val="008C25E8"/>
    <w:rsid w:val="008C2D24"/>
    <w:rsid w:val="008C5326"/>
    <w:rsid w:val="008E297A"/>
    <w:rsid w:val="008E63F8"/>
    <w:rsid w:val="008E6864"/>
    <w:rsid w:val="008E74E6"/>
    <w:rsid w:val="008F349F"/>
    <w:rsid w:val="009115A2"/>
    <w:rsid w:val="009160FB"/>
    <w:rsid w:val="00924C1E"/>
    <w:rsid w:val="00932E7E"/>
    <w:rsid w:val="009355D8"/>
    <w:rsid w:val="00937843"/>
    <w:rsid w:val="009445FC"/>
    <w:rsid w:val="00946DC4"/>
    <w:rsid w:val="0095576A"/>
    <w:rsid w:val="00961490"/>
    <w:rsid w:val="00963495"/>
    <w:rsid w:val="009655C3"/>
    <w:rsid w:val="00967567"/>
    <w:rsid w:val="00995336"/>
    <w:rsid w:val="00997DE7"/>
    <w:rsid w:val="009B59AA"/>
    <w:rsid w:val="009D4C67"/>
    <w:rsid w:val="009D5FC4"/>
    <w:rsid w:val="009E22BF"/>
    <w:rsid w:val="009E5808"/>
    <w:rsid w:val="00A069C7"/>
    <w:rsid w:val="00A10AD9"/>
    <w:rsid w:val="00A15CF1"/>
    <w:rsid w:val="00A27986"/>
    <w:rsid w:val="00A35A95"/>
    <w:rsid w:val="00A3707A"/>
    <w:rsid w:val="00A6001B"/>
    <w:rsid w:val="00A706FD"/>
    <w:rsid w:val="00A861DC"/>
    <w:rsid w:val="00AA54DC"/>
    <w:rsid w:val="00AA72C1"/>
    <w:rsid w:val="00AC35A3"/>
    <w:rsid w:val="00AC4382"/>
    <w:rsid w:val="00AC74C7"/>
    <w:rsid w:val="00AD0885"/>
    <w:rsid w:val="00AD22E1"/>
    <w:rsid w:val="00AD4CFC"/>
    <w:rsid w:val="00AE5129"/>
    <w:rsid w:val="00AE583E"/>
    <w:rsid w:val="00AE6360"/>
    <w:rsid w:val="00AF1249"/>
    <w:rsid w:val="00AF1BB7"/>
    <w:rsid w:val="00B03172"/>
    <w:rsid w:val="00B107D2"/>
    <w:rsid w:val="00B13A4D"/>
    <w:rsid w:val="00B206A1"/>
    <w:rsid w:val="00B22794"/>
    <w:rsid w:val="00B241BC"/>
    <w:rsid w:val="00B35096"/>
    <w:rsid w:val="00B42087"/>
    <w:rsid w:val="00B505C8"/>
    <w:rsid w:val="00B524B0"/>
    <w:rsid w:val="00B53635"/>
    <w:rsid w:val="00B631FB"/>
    <w:rsid w:val="00B64533"/>
    <w:rsid w:val="00B71E6D"/>
    <w:rsid w:val="00B83AF2"/>
    <w:rsid w:val="00B901D7"/>
    <w:rsid w:val="00B932F8"/>
    <w:rsid w:val="00BA0FBF"/>
    <w:rsid w:val="00BA18EA"/>
    <w:rsid w:val="00BB1041"/>
    <w:rsid w:val="00BD2BB8"/>
    <w:rsid w:val="00BD31BA"/>
    <w:rsid w:val="00BF35E7"/>
    <w:rsid w:val="00C24E3C"/>
    <w:rsid w:val="00C260BD"/>
    <w:rsid w:val="00C33D9E"/>
    <w:rsid w:val="00C35435"/>
    <w:rsid w:val="00C35BDF"/>
    <w:rsid w:val="00C41747"/>
    <w:rsid w:val="00C72E37"/>
    <w:rsid w:val="00C73E17"/>
    <w:rsid w:val="00CA31EA"/>
    <w:rsid w:val="00CB475A"/>
    <w:rsid w:val="00CC27F7"/>
    <w:rsid w:val="00CC615E"/>
    <w:rsid w:val="00CF1DA0"/>
    <w:rsid w:val="00CF241C"/>
    <w:rsid w:val="00CF38BE"/>
    <w:rsid w:val="00CF394D"/>
    <w:rsid w:val="00CF4237"/>
    <w:rsid w:val="00D02CA9"/>
    <w:rsid w:val="00D0608C"/>
    <w:rsid w:val="00D078F3"/>
    <w:rsid w:val="00D13A9A"/>
    <w:rsid w:val="00D30802"/>
    <w:rsid w:val="00D40064"/>
    <w:rsid w:val="00D45C74"/>
    <w:rsid w:val="00D55303"/>
    <w:rsid w:val="00D92D40"/>
    <w:rsid w:val="00D962DE"/>
    <w:rsid w:val="00DA53CB"/>
    <w:rsid w:val="00DA5D64"/>
    <w:rsid w:val="00DA7856"/>
    <w:rsid w:val="00DB7845"/>
    <w:rsid w:val="00DC189E"/>
    <w:rsid w:val="00DD29DF"/>
    <w:rsid w:val="00DD55F9"/>
    <w:rsid w:val="00DE329D"/>
    <w:rsid w:val="00DE57B3"/>
    <w:rsid w:val="00DE6254"/>
    <w:rsid w:val="00DE7D0A"/>
    <w:rsid w:val="00DF2464"/>
    <w:rsid w:val="00DF274A"/>
    <w:rsid w:val="00E0288F"/>
    <w:rsid w:val="00E30340"/>
    <w:rsid w:val="00E329F7"/>
    <w:rsid w:val="00E36636"/>
    <w:rsid w:val="00E43659"/>
    <w:rsid w:val="00E466D2"/>
    <w:rsid w:val="00E46759"/>
    <w:rsid w:val="00E51CDE"/>
    <w:rsid w:val="00E62F83"/>
    <w:rsid w:val="00E66FDB"/>
    <w:rsid w:val="00E70171"/>
    <w:rsid w:val="00E755C6"/>
    <w:rsid w:val="00E76131"/>
    <w:rsid w:val="00E8392E"/>
    <w:rsid w:val="00E83962"/>
    <w:rsid w:val="00E866E6"/>
    <w:rsid w:val="00E86C34"/>
    <w:rsid w:val="00E9016F"/>
    <w:rsid w:val="00E913A0"/>
    <w:rsid w:val="00EA3995"/>
    <w:rsid w:val="00EB30E7"/>
    <w:rsid w:val="00EC5B40"/>
    <w:rsid w:val="00ED0803"/>
    <w:rsid w:val="00EE2504"/>
    <w:rsid w:val="00EE2B8A"/>
    <w:rsid w:val="00EE5828"/>
    <w:rsid w:val="00EF0F76"/>
    <w:rsid w:val="00EF4C74"/>
    <w:rsid w:val="00F13B93"/>
    <w:rsid w:val="00F14694"/>
    <w:rsid w:val="00F247CD"/>
    <w:rsid w:val="00F275C9"/>
    <w:rsid w:val="00F3373C"/>
    <w:rsid w:val="00F35550"/>
    <w:rsid w:val="00F50111"/>
    <w:rsid w:val="00F7188C"/>
    <w:rsid w:val="00F76465"/>
    <w:rsid w:val="00F82DC6"/>
    <w:rsid w:val="00F90713"/>
    <w:rsid w:val="00F920B8"/>
    <w:rsid w:val="00FA13BC"/>
    <w:rsid w:val="00FA1E78"/>
    <w:rsid w:val="00FA3097"/>
    <w:rsid w:val="00FC01E5"/>
    <w:rsid w:val="00FC2D1D"/>
    <w:rsid w:val="00FC3D84"/>
    <w:rsid w:val="00FC4EA8"/>
    <w:rsid w:val="00FD4430"/>
    <w:rsid w:val="00FD7291"/>
    <w:rsid w:val="00FE5938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AA5F15-094C-4D61-9107-BA93D63B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C1CFF"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rsid w:val="004C1CFF"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C1CFF"/>
    <w:pPr>
      <w:ind w:left="480"/>
    </w:pPr>
  </w:style>
  <w:style w:type="paragraph" w:styleId="a4">
    <w:name w:val="Body Text Indent"/>
    <w:basedOn w:val="a"/>
    <w:rsid w:val="004C1CFF"/>
    <w:pPr>
      <w:ind w:left="227" w:hanging="227"/>
    </w:pPr>
  </w:style>
  <w:style w:type="paragraph" w:styleId="2">
    <w:name w:val="Body Text Indent 2"/>
    <w:basedOn w:val="a"/>
    <w:rsid w:val="004C1CFF"/>
    <w:pPr>
      <w:ind w:left="709" w:hanging="227"/>
    </w:pPr>
  </w:style>
  <w:style w:type="paragraph" w:styleId="30">
    <w:name w:val="Body Text Indent 3"/>
    <w:basedOn w:val="a"/>
    <w:rsid w:val="004C1CFF"/>
    <w:pPr>
      <w:ind w:left="467" w:hanging="227"/>
    </w:pPr>
  </w:style>
  <w:style w:type="paragraph" w:styleId="Web">
    <w:name w:val="Normal (Web)"/>
    <w:basedOn w:val="a"/>
    <w:uiPriority w:val="99"/>
    <w:rsid w:val="004C1CFF"/>
    <w:pPr>
      <w:widowControl/>
      <w:spacing w:before="100" w:beforeAutospacing="1" w:after="100" w:afterAutospacing="1"/>
    </w:pPr>
    <w:rPr>
      <w:rFonts w:ascii="Arial Unicode MS" w:eastAsia="Arial Unicode MS" w:hAnsi="Arial Unicode MS" w:cs="Wingdings"/>
      <w:color w:val="000000"/>
      <w:kern w:val="0"/>
      <w:szCs w:val="24"/>
    </w:rPr>
  </w:style>
  <w:style w:type="paragraph" w:customStyle="1" w:styleId="a5">
    <w:name w:val="公文(共用樣式)"/>
    <w:rsid w:val="004C1CFF"/>
    <w:pPr>
      <w:textAlignment w:val="baseline"/>
    </w:pPr>
    <w:rPr>
      <w:rFonts w:eastAsia="標楷體"/>
      <w:noProof/>
      <w:sz w:val="24"/>
    </w:rPr>
  </w:style>
  <w:style w:type="paragraph" w:styleId="a6">
    <w:name w:val="Balloon Text"/>
    <w:basedOn w:val="a"/>
    <w:semiHidden/>
    <w:rsid w:val="008F349F"/>
    <w:rPr>
      <w:rFonts w:ascii="Arial" w:hAnsi="Arial"/>
      <w:sz w:val="18"/>
      <w:szCs w:val="18"/>
    </w:rPr>
  </w:style>
  <w:style w:type="character" w:styleId="a7">
    <w:name w:val="Strong"/>
    <w:basedOn w:val="a1"/>
    <w:qFormat/>
    <w:rsid w:val="006A4069"/>
    <w:rPr>
      <w:b/>
      <w:bCs/>
    </w:rPr>
  </w:style>
  <w:style w:type="table" w:styleId="a8">
    <w:name w:val="Table Grid"/>
    <w:basedOn w:val="a2"/>
    <w:rsid w:val="00DE57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B3E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1"/>
    <w:link w:val="a9"/>
    <w:rsid w:val="000B3EF1"/>
    <w:rPr>
      <w:kern w:val="2"/>
    </w:rPr>
  </w:style>
  <w:style w:type="paragraph" w:styleId="ab">
    <w:name w:val="footer"/>
    <w:basedOn w:val="a"/>
    <w:link w:val="ac"/>
    <w:uiPriority w:val="99"/>
    <w:rsid w:val="000B3E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1"/>
    <w:link w:val="ab"/>
    <w:uiPriority w:val="99"/>
    <w:rsid w:val="000B3EF1"/>
    <w:rPr>
      <w:kern w:val="2"/>
    </w:rPr>
  </w:style>
  <w:style w:type="paragraph" w:styleId="ad">
    <w:name w:val="List Paragraph"/>
    <w:basedOn w:val="a"/>
    <w:uiPriority w:val="34"/>
    <w:qFormat/>
    <w:rsid w:val="007619C1"/>
    <w:pPr>
      <w:ind w:leftChars="200" w:left="480" w:hangingChars="350" w:hanging="350"/>
    </w:pPr>
    <w:rPr>
      <w:rFonts w:ascii="Calibri" w:hAnsi="Calibri"/>
      <w:szCs w:val="22"/>
    </w:rPr>
  </w:style>
  <w:style w:type="character" w:styleId="ae">
    <w:name w:val="Hyperlink"/>
    <w:basedOn w:val="a1"/>
    <w:rsid w:val="003A57D9"/>
    <w:rPr>
      <w:color w:val="0000FF"/>
      <w:u w:val="single"/>
    </w:rPr>
  </w:style>
  <w:style w:type="character" w:styleId="af">
    <w:name w:val="annotation reference"/>
    <w:basedOn w:val="a1"/>
    <w:rsid w:val="00041541"/>
    <w:rPr>
      <w:sz w:val="18"/>
      <w:szCs w:val="18"/>
    </w:rPr>
  </w:style>
  <w:style w:type="paragraph" w:styleId="af0">
    <w:name w:val="annotation text"/>
    <w:basedOn w:val="a"/>
    <w:link w:val="af1"/>
    <w:rsid w:val="00041541"/>
  </w:style>
  <w:style w:type="character" w:customStyle="1" w:styleId="af1">
    <w:name w:val="註解文字 字元"/>
    <w:basedOn w:val="a1"/>
    <w:link w:val="af0"/>
    <w:rsid w:val="00041541"/>
    <w:rPr>
      <w:kern w:val="2"/>
      <w:sz w:val="24"/>
    </w:rPr>
  </w:style>
  <w:style w:type="paragraph" w:styleId="af2">
    <w:name w:val="annotation subject"/>
    <w:basedOn w:val="af0"/>
    <w:next w:val="af0"/>
    <w:link w:val="af3"/>
    <w:rsid w:val="00041541"/>
    <w:rPr>
      <w:b/>
      <w:bCs/>
    </w:rPr>
  </w:style>
  <w:style w:type="character" w:customStyle="1" w:styleId="af3">
    <w:name w:val="註解主旨 字元"/>
    <w:basedOn w:val="af1"/>
    <w:link w:val="af2"/>
    <w:rsid w:val="00041541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76CB-0997-4472-B50A-4CBE417C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7</Characters>
  <Application>Microsoft Office Word</Application>
  <DocSecurity>0</DocSecurity>
  <Lines>5</Lines>
  <Paragraphs>1</Paragraphs>
  <ScaleCrop>false</ScaleCrop>
  <Company>中華商業銀行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商業銀行八十八年度儲備行員甄選簡章</dc:title>
  <dc:creator>人事處</dc:creator>
  <cp:lastModifiedBy>賴宥靜</cp:lastModifiedBy>
  <cp:revision>2</cp:revision>
  <cp:lastPrinted>2019-08-29T05:34:00Z</cp:lastPrinted>
  <dcterms:created xsi:type="dcterms:W3CDTF">2023-09-20T05:48:00Z</dcterms:created>
  <dcterms:modified xsi:type="dcterms:W3CDTF">2023-09-20T05:48:00Z</dcterms:modified>
</cp:coreProperties>
</file>